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3"/>
      </w:tblGrid>
      <w:tr w:rsidR="008D2B8A" w:rsidTr="001244D5">
        <w:tc>
          <w:tcPr>
            <w:tcW w:w="4393" w:type="dxa"/>
            <w:vAlign w:val="center"/>
          </w:tcPr>
          <w:p w:rsidR="008D2B8A" w:rsidRDefault="00FF2DC8" w:rsidP="00E17BAC">
            <w:pPr>
              <w:rPr>
                <w:rFonts w:ascii="Arial" w:hAnsi="Arial"/>
                <w:noProof/>
                <w:lang w:eastAsia="fr-FR"/>
              </w:rPr>
            </w:pPr>
            <w:r>
              <w:rPr>
                <w:rFonts w:ascii="Arial" w:hAnsi="Arial"/>
                <w:noProof/>
                <w:lang w:eastAsia="fr-FR"/>
              </w:rPr>
              <w:drawing>
                <wp:inline distT="0" distB="0" distL="0" distR="0">
                  <wp:extent cx="1047912" cy="1000724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oc_marque_academiqu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747" cy="1012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:rsidR="008D2B8A" w:rsidRPr="003D795A" w:rsidRDefault="008D2B8A" w:rsidP="00E17B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795A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3D795A">
              <w:rPr>
                <w:sz w:val="18"/>
                <w:szCs w:val="18"/>
              </w:rPr>
              <w:instrText xml:space="preserve"> FORMCHECKBOX </w:instrText>
            </w:r>
            <w:r w:rsidR="00000C2D">
              <w:rPr>
                <w:sz w:val="18"/>
                <w:szCs w:val="18"/>
              </w:rPr>
            </w:r>
            <w:r w:rsidR="00000C2D">
              <w:rPr>
                <w:sz w:val="18"/>
                <w:szCs w:val="18"/>
              </w:rPr>
              <w:fldChar w:fldCharType="separate"/>
            </w:r>
            <w:r w:rsidRPr="003D795A">
              <w:rPr>
                <w:sz w:val="18"/>
                <w:szCs w:val="18"/>
              </w:rPr>
              <w:fldChar w:fldCharType="end"/>
            </w:r>
            <w:bookmarkEnd w:id="0"/>
            <w:r w:rsidRPr="003D795A">
              <w:rPr>
                <w:sz w:val="18"/>
                <w:szCs w:val="18"/>
              </w:rPr>
              <w:t xml:space="preserve"> </w:t>
            </w:r>
            <w:r w:rsidRPr="003D795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D79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re</w:t>
            </w:r>
            <w:r w:rsidRPr="003D79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C7F4F">
              <w:rPr>
                <w:rFonts w:ascii="Arial" w:hAnsi="Arial" w:cs="Arial"/>
                <w:b/>
                <w:sz w:val="18"/>
                <w:szCs w:val="18"/>
              </w:rPr>
              <w:t>nomination</w:t>
            </w:r>
          </w:p>
          <w:p w:rsidR="008D2B8A" w:rsidRPr="003D795A" w:rsidRDefault="008D2B8A" w:rsidP="00E17BAC">
            <w:pPr>
              <w:rPr>
                <w:sz w:val="18"/>
                <w:szCs w:val="18"/>
              </w:rPr>
            </w:pPr>
          </w:p>
          <w:p w:rsidR="008D2B8A" w:rsidRPr="003D795A" w:rsidRDefault="008D2B8A" w:rsidP="00E17BA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3D795A">
              <w:rPr>
                <w:rFonts w:ascii="Arial" w:hAnsi="Arial" w:cs="Arial"/>
                <w:b/>
                <w:sz w:val="18"/>
                <w:szCs w:val="18"/>
              </w:rPr>
              <w:t>Ou</w:t>
            </w:r>
            <w:proofErr w:type="gramEnd"/>
          </w:p>
          <w:p w:rsidR="008D2B8A" w:rsidRPr="003D795A" w:rsidRDefault="008D2B8A" w:rsidP="00E17BAC">
            <w:pPr>
              <w:rPr>
                <w:sz w:val="18"/>
                <w:szCs w:val="18"/>
              </w:rPr>
            </w:pPr>
          </w:p>
          <w:p w:rsidR="000C7F4F" w:rsidRDefault="008D2B8A" w:rsidP="00E17B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795A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95A">
              <w:rPr>
                <w:sz w:val="18"/>
                <w:szCs w:val="18"/>
              </w:rPr>
              <w:instrText xml:space="preserve"> FORMCHECKBOX </w:instrText>
            </w:r>
            <w:r w:rsidR="00000C2D">
              <w:rPr>
                <w:sz w:val="18"/>
                <w:szCs w:val="18"/>
              </w:rPr>
            </w:r>
            <w:r w:rsidR="00000C2D">
              <w:rPr>
                <w:sz w:val="18"/>
                <w:szCs w:val="18"/>
              </w:rPr>
              <w:fldChar w:fldCharType="separate"/>
            </w:r>
            <w:r w:rsidRPr="003D795A">
              <w:rPr>
                <w:sz w:val="18"/>
                <w:szCs w:val="18"/>
              </w:rPr>
              <w:fldChar w:fldCharType="end"/>
            </w:r>
            <w:r w:rsidR="0066726F">
              <w:rPr>
                <w:sz w:val="18"/>
                <w:szCs w:val="18"/>
              </w:rPr>
              <w:t xml:space="preserve"> </w:t>
            </w:r>
            <w:r w:rsidRPr="003D795A">
              <w:rPr>
                <w:rFonts w:ascii="Arial" w:hAnsi="Arial" w:cs="Arial"/>
                <w:b/>
                <w:sz w:val="18"/>
                <w:szCs w:val="18"/>
              </w:rPr>
              <w:t>Renouvellement</w:t>
            </w:r>
          </w:p>
          <w:p w:rsidR="000C7F4F" w:rsidRDefault="000C7F4F" w:rsidP="00E17B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7F4F" w:rsidRPr="003D795A" w:rsidRDefault="000C7F4F" w:rsidP="00E17B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795A">
              <w:rPr>
                <w:rFonts w:ascii="Arial" w:hAnsi="Arial" w:cs="Arial"/>
                <w:b/>
                <w:sz w:val="18"/>
                <w:szCs w:val="18"/>
              </w:rPr>
              <w:t>Date de nomination :</w:t>
            </w:r>
            <w:r w:rsidR="00FF2DC8">
              <w:rPr>
                <w:rFonts w:ascii="Arial" w:hAnsi="Arial" w:cs="Arial"/>
                <w:b/>
                <w:sz w:val="18"/>
                <w:szCs w:val="18"/>
              </w:rPr>
              <w:t xml:space="preserve">         /          / </w:t>
            </w:r>
          </w:p>
          <w:p w:rsidR="008D2B8A" w:rsidRPr="00BB48B8" w:rsidRDefault="008D2B8A" w:rsidP="00E17B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F2DC8" w:rsidRDefault="00FF2DC8" w:rsidP="00662797">
      <w:pPr>
        <w:pStyle w:val="36CapMaigre"/>
        <w:spacing w:before="0" w:line="360" w:lineRule="auto"/>
        <w:ind w:left="3540" w:firstLine="288"/>
        <w:jc w:val="right"/>
        <w:rPr>
          <w:rFonts w:ascii="Arial" w:hAnsi="Arial"/>
          <w:caps w:val="0"/>
          <w:noProof/>
          <w:color w:val="auto"/>
          <w:spacing w:val="0"/>
          <w:sz w:val="20"/>
          <w:szCs w:val="20"/>
          <w:lang w:val="fr-FR" w:eastAsia="fr-FR"/>
        </w:rPr>
      </w:pPr>
    </w:p>
    <w:p w:rsidR="00662797" w:rsidRDefault="00662797" w:rsidP="00662797">
      <w:pPr>
        <w:pStyle w:val="36CapMaigre"/>
        <w:spacing w:before="0" w:line="480" w:lineRule="auto"/>
        <w:ind w:left="3540" w:firstLine="288"/>
        <w:jc w:val="right"/>
        <w:rPr>
          <w:rFonts w:ascii="Arial" w:hAnsi="Arial"/>
          <w:caps w:val="0"/>
          <w:noProof/>
          <w:color w:val="auto"/>
          <w:spacing w:val="0"/>
          <w:sz w:val="20"/>
          <w:szCs w:val="20"/>
          <w:lang w:val="fr-FR" w:eastAsia="fr-FR"/>
        </w:rPr>
      </w:pPr>
      <w:r>
        <w:rPr>
          <w:rFonts w:ascii="Arial" w:hAnsi="Arial"/>
          <w:caps w:val="0"/>
          <w:noProof/>
          <w:color w:val="auto"/>
          <w:spacing w:val="0"/>
          <w:sz w:val="20"/>
          <w:szCs w:val="20"/>
          <w:lang w:val="fr-FR" w:eastAsia="fr-FR"/>
        </w:rPr>
        <w:t>à………………………</w:t>
      </w:r>
      <w:r w:rsidR="008D2B8A">
        <w:rPr>
          <w:rFonts w:ascii="Arial" w:hAnsi="Arial"/>
          <w:caps w:val="0"/>
          <w:noProof/>
          <w:color w:val="auto"/>
          <w:spacing w:val="0"/>
          <w:sz w:val="20"/>
          <w:szCs w:val="20"/>
          <w:lang w:val="fr-FR" w:eastAsia="fr-FR"/>
        </w:rPr>
        <w:t>…….</w:t>
      </w:r>
      <w:r>
        <w:rPr>
          <w:rFonts w:ascii="Arial" w:hAnsi="Arial"/>
          <w:caps w:val="0"/>
          <w:noProof/>
          <w:color w:val="auto"/>
          <w:spacing w:val="0"/>
          <w:sz w:val="20"/>
          <w:szCs w:val="20"/>
          <w:lang w:val="fr-FR" w:eastAsia="fr-FR"/>
        </w:rPr>
        <w:t>,</w:t>
      </w:r>
    </w:p>
    <w:p w:rsidR="008D2B8A" w:rsidRDefault="008D2B8A" w:rsidP="00662797">
      <w:pPr>
        <w:pStyle w:val="36CapMaigre"/>
        <w:spacing w:before="0" w:line="480" w:lineRule="auto"/>
        <w:ind w:left="3540" w:firstLine="288"/>
        <w:jc w:val="right"/>
        <w:rPr>
          <w:rFonts w:ascii="Arial" w:hAnsi="Arial"/>
          <w:caps w:val="0"/>
          <w:noProof/>
          <w:color w:val="auto"/>
          <w:spacing w:val="0"/>
          <w:sz w:val="20"/>
          <w:szCs w:val="20"/>
          <w:lang w:val="fr-FR" w:eastAsia="fr-FR"/>
        </w:rPr>
      </w:pPr>
      <w:r w:rsidRPr="00937866">
        <w:rPr>
          <w:rFonts w:ascii="Arial" w:hAnsi="Arial"/>
          <w:caps w:val="0"/>
          <w:noProof/>
          <w:color w:val="auto"/>
          <w:spacing w:val="0"/>
          <w:sz w:val="20"/>
          <w:szCs w:val="20"/>
          <w:lang w:val="fr-FR" w:eastAsia="fr-FR"/>
        </w:rPr>
        <w:t>le ……………</w:t>
      </w:r>
    </w:p>
    <w:p w:rsidR="00662797" w:rsidRPr="00937866" w:rsidRDefault="00662797" w:rsidP="00662797">
      <w:pPr>
        <w:pStyle w:val="36CapMaigre"/>
        <w:spacing w:before="0" w:line="480" w:lineRule="auto"/>
        <w:ind w:left="3540" w:firstLine="288"/>
        <w:jc w:val="right"/>
        <w:rPr>
          <w:rFonts w:ascii="Arial" w:hAnsi="Arial"/>
          <w:caps w:val="0"/>
          <w:noProof/>
          <w:color w:val="auto"/>
          <w:spacing w:val="0"/>
          <w:sz w:val="20"/>
          <w:szCs w:val="20"/>
          <w:lang w:val="fr-FR" w:eastAsia="fr-FR"/>
        </w:rPr>
      </w:pPr>
      <w:r w:rsidRPr="00937866">
        <w:rPr>
          <w:rFonts w:ascii="Arial" w:hAnsi="Arial"/>
          <w:caps w:val="0"/>
          <w:noProof/>
          <w:color w:val="auto"/>
          <w:spacing w:val="0"/>
          <w:sz w:val="20"/>
          <w:szCs w:val="20"/>
          <w:lang w:val="fr-FR" w:eastAsia="fr-FR"/>
        </w:rPr>
        <w:t xml:space="preserve">Le </w:t>
      </w:r>
      <w:r w:rsidR="007D41C0">
        <w:rPr>
          <w:rFonts w:ascii="Arial" w:hAnsi="Arial"/>
          <w:caps w:val="0"/>
          <w:noProof/>
          <w:color w:val="auto"/>
          <w:spacing w:val="0"/>
          <w:sz w:val="20"/>
          <w:szCs w:val="20"/>
          <w:lang w:val="fr-FR" w:eastAsia="fr-FR"/>
        </w:rPr>
        <w:t>chef d’établissement</w:t>
      </w:r>
    </w:p>
    <w:p w:rsidR="008D2B8A" w:rsidRPr="00937866" w:rsidRDefault="008D2B8A" w:rsidP="00662797">
      <w:pPr>
        <w:pStyle w:val="36CapMaigre"/>
        <w:spacing w:before="0" w:line="480" w:lineRule="auto"/>
        <w:ind w:left="3540" w:firstLine="288"/>
        <w:jc w:val="right"/>
        <w:rPr>
          <w:rFonts w:ascii="Arial" w:hAnsi="Arial"/>
          <w:caps w:val="0"/>
          <w:noProof/>
          <w:color w:val="auto"/>
          <w:spacing w:val="0"/>
          <w:sz w:val="20"/>
          <w:szCs w:val="20"/>
          <w:lang w:val="fr-FR" w:eastAsia="fr-FR"/>
        </w:rPr>
      </w:pPr>
      <w:r w:rsidRPr="00937866">
        <w:rPr>
          <w:rFonts w:ascii="Arial" w:hAnsi="Arial"/>
          <w:caps w:val="0"/>
          <w:noProof/>
          <w:color w:val="auto"/>
          <w:spacing w:val="0"/>
          <w:sz w:val="20"/>
          <w:szCs w:val="20"/>
          <w:lang w:val="fr-FR" w:eastAsia="fr-FR"/>
        </w:rPr>
        <w:t>à</w:t>
      </w:r>
    </w:p>
    <w:p w:rsidR="008D2B8A" w:rsidRPr="00937866" w:rsidRDefault="008D2B8A" w:rsidP="00662797">
      <w:pPr>
        <w:pStyle w:val="36CapMaigre"/>
        <w:spacing w:before="0" w:line="480" w:lineRule="auto"/>
        <w:ind w:left="3540" w:firstLine="288"/>
        <w:jc w:val="right"/>
        <w:rPr>
          <w:rFonts w:ascii="Arial" w:hAnsi="Arial"/>
          <w:caps w:val="0"/>
          <w:noProof/>
          <w:color w:val="auto"/>
          <w:spacing w:val="0"/>
          <w:sz w:val="20"/>
          <w:szCs w:val="20"/>
          <w:lang w:val="fr-FR" w:eastAsia="fr-FR"/>
        </w:rPr>
      </w:pPr>
      <w:r w:rsidRPr="00937866">
        <w:rPr>
          <w:rFonts w:ascii="Arial" w:hAnsi="Arial"/>
          <w:caps w:val="0"/>
          <w:noProof/>
          <w:color w:val="auto"/>
          <w:spacing w:val="0"/>
          <w:sz w:val="20"/>
          <w:szCs w:val="20"/>
          <w:lang w:val="fr-FR" w:eastAsia="fr-FR"/>
        </w:rPr>
        <w:t>…………………………………………..</w:t>
      </w:r>
    </w:p>
    <w:p w:rsidR="008D2B8A" w:rsidRDefault="008D2B8A" w:rsidP="00E17BAC">
      <w:pPr>
        <w:pStyle w:val="36CapMaigre"/>
        <w:rPr>
          <w:rFonts w:ascii="Arial" w:hAnsi="Arial"/>
          <w:caps w:val="0"/>
          <w:noProof/>
          <w:color w:val="auto"/>
          <w:spacing w:val="0"/>
          <w:sz w:val="20"/>
          <w:szCs w:val="20"/>
          <w:lang w:val="fr-FR" w:eastAsia="fr-FR"/>
        </w:rPr>
      </w:pPr>
    </w:p>
    <w:p w:rsidR="008D2B8A" w:rsidRPr="006F5539" w:rsidRDefault="008D2B8A" w:rsidP="00E17BAC">
      <w:pPr>
        <w:spacing w:line="280" w:lineRule="exact"/>
        <w:outlineLvl w:val="0"/>
        <w:rPr>
          <w:rFonts w:ascii="Arial" w:eastAsia="Times" w:hAnsi="Arial"/>
          <w:b/>
          <w:color w:val="000000" w:themeColor="text1"/>
          <w:sz w:val="20"/>
          <w:szCs w:val="20"/>
          <w:lang w:eastAsia="fr-FR"/>
        </w:rPr>
      </w:pPr>
      <w:r w:rsidRPr="006F5539">
        <w:rPr>
          <w:rFonts w:ascii="Arial" w:eastAsia="Times" w:hAnsi="Arial"/>
          <w:b/>
          <w:color w:val="000000" w:themeColor="text1"/>
          <w:sz w:val="20"/>
          <w:szCs w:val="20"/>
          <w:lang w:eastAsia="fr-FR"/>
        </w:rPr>
        <w:t xml:space="preserve">Objet : Lettre de </w:t>
      </w:r>
      <w:r w:rsidR="00BB18C4">
        <w:rPr>
          <w:rFonts w:ascii="Arial" w:eastAsia="Times" w:hAnsi="Arial"/>
          <w:b/>
          <w:color w:val="000000" w:themeColor="text1"/>
          <w:sz w:val="20"/>
          <w:szCs w:val="20"/>
          <w:lang w:eastAsia="fr-FR"/>
        </w:rPr>
        <w:t xml:space="preserve">de cadrage relative à la </w:t>
      </w:r>
      <w:r w:rsidR="006F5539" w:rsidRPr="006F5539">
        <w:rPr>
          <w:rFonts w:ascii="Arial" w:eastAsia="Times" w:hAnsi="Arial"/>
          <w:b/>
          <w:color w:val="000000" w:themeColor="text1"/>
          <w:sz w:val="20"/>
          <w:szCs w:val="20"/>
          <w:lang w:eastAsia="fr-FR"/>
        </w:rPr>
        <w:t>mission d’</w:t>
      </w:r>
      <w:r w:rsidRPr="006F5539">
        <w:rPr>
          <w:rFonts w:ascii="Arial" w:eastAsia="Times" w:hAnsi="Arial"/>
          <w:b/>
          <w:color w:val="000000" w:themeColor="text1"/>
          <w:sz w:val="20"/>
          <w:szCs w:val="20"/>
          <w:lang w:eastAsia="fr-FR"/>
        </w:rPr>
        <w:t>assistant de prévention</w:t>
      </w:r>
      <w:r w:rsidR="00104B82">
        <w:rPr>
          <w:rFonts w:ascii="Arial" w:eastAsia="Times" w:hAnsi="Arial"/>
          <w:b/>
          <w:color w:val="000000" w:themeColor="text1"/>
          <w:sz w:val="20"/>
          <w:szCs w:val="20"/>
          <w:lang w:eastAsia="fr-FR"/>
        </w:rPr>
        <w:t xml:space="preserve"> en EPLE</w:t>
      </w:r>
    </w:p>
    <w:p w:rsidR="008D2B8A" w:rsidRDefault="008D2B8A" w:rsidP="00E17BAC">
      <w:pPr>
        <w:pStyle w:val="09Texte"/>
        <w:spacing w:before="240"/>
        <w:rPr>
          <w:rFonts w:ascii="Arial" w:hAnsi="Arial"/>
          <w:sz w:val="20"/>
          <w:szCs w:val="20"/>
          <w:lang w:val="fr-FR"/>
        </w:rPr>
      </w:pPr>
    </w:p>
    <w:p w:rsidR="008D2B8A" w:rsidRPr="00700E7A" w:rsidRDefault="00541D23" w:rsidP="00B05498">
      <w:pPr>
        <w:pStyle w:val="09Texte"/>
        <w:spacing w:line="276" w:lineRule="auto"/>
        <w:jc w:val="left"/>
        <w:rPr>
          <w:rFonts w:ascii="Arial" w:hAnsi="Arial"/>
          <w:sz w:val="20"/>
          <w:szCs w:val="20"/>
          <w:lang w:val="fr-FR"/>
        </w:rPr>
      </w:pPr>
      <w:r w:rsidRPr="00541D23">
        <w:rPr>
          <w:rFonts w:ascii="Arial" w:hAnsi="Arial"/>
          <w:b/>
          <w:sz w:val="20"/>
          <w:szCs w:val="20"/>
          <w:lang w:val="fr-FR"/>
        </w:rPr>
        <w:t>Références :</w:t>
      </w:r>
      <w:r>
        <w:rPr>
          <w:rFonts w:ascii="Arial" w:hAnsi="Arial"/>
          <w:sz w:val="20"/>
          <w:szCs w:val="20"/>
          <w:lang w:val="fr-FR"/>
        </w:rPr>
        <w:t xml:space="preserve"> - D</w:t>
      </w:r>
      <w:r w:rsidR="008D2B8A" w:rsidRPr="00700E7A">
        <w:rPr>
          <w:rFonts w:ascii="Arial" w:hAnsi="Arial"/>
          <w:sz w:val="20"/>
          <w:szCs w:val="20"/>
          <w:lang w:val="fr-FR"/>
        </w:rPr>
        <w:t>écret n° 82-453 du 28 mai 1982 modifié, relatif à l’hygiène et la sécurité du travail ainsi qu’à la médecine de prévention dans la fonction publique;</w:t>
      </w:r>
    </w:p>
    <w:p w:rsidR="008D2B8A" w:rsidRPr="00DA056C" w:rsidRDefault="00541D23" w:rsidP="00541D23">
      <w:pPr>
        <w:pStyle w:val="Titre1"/>
        <w:spacing w:before="0" w:beforeAutospacing="0" w:after="0" w:afterAutospacing="0" w:line="276" w:lineRule="auto"/>
        <w:ind w:firstLine="1134"/>
        <w:rPr>
          <w:rFonts w:ascii="Arial" w:hAnsi="Arial"/>
          <w:b w:val="0"/>
          <w:bCs w:val="0"/>
          <w:color w:val="000000"/>
          <w:spacing w:val="-5"/>
          <w:kern w:val="0"/>
          <w:sz w:val="20"/>
          <w:szCs w:val="20"/>
          <w:lang w:eastAsia="ar-SA"/>
        </w:rPr>
      </w:pPr>
      <w:r>
        <w:rPr>
          <w:rFonts w:ascii="Arial" w:hAnsi="Arial"/>
          <w:b w:val="0"/>
          <w:bCs w:val="0"/>
          <w:color w:val="000000"/>
          <w:spacing w:val="-5"/>
          <w:kern w:val="0"/>
          <w:sz w:val="20"/>
          <w:szCs w:val="20"/>
          <w:lang w:eastAsia="ar-SA"/>
        </w:rPr>
        <w:t xml:space="preserve"> - C</w:t>
      </w:r>
      <w:r w:rsidR="00DA056C" w:rsidRPr="00DA056C">
        <w:rPr>
          <w:rFonts w:ascii="Arial" w:hAnsi="Arial"/>
          <w:b w:val="0"/>
          <w:bCs w:val="0"/>
          <w:color w:val="000000"/>
          <w:spacing w:val="-5"/>
          <w:kern w:val="0"/>
          <w:sz w:val="20"/>
          <w:szCs w:val="20"/>
          <w:lang w:eastAsia="ar-SA"/>
        </w:rPr>
        <w:t>irculaire du 10 avril 2015 relative à la diffusion du guide juridique d’application des dispositions du décret n°82-453 du 28 mai 1982 modifié relatif à l’hygiène et à la sécurité du travail, ainsi qu’à la prévention médicale dans la fonction publique</w:t>
      </w:r>
      <w:r w:rsidR="00DA056C">
        <w:rPr>
          <w:rFonts w:ascii="Arial" w:hAnsi="Arial"/>
          <w:b w:val="0"/>
          <w:bCs w:val="0"/>
          <w:color w:val="000000"/>
          <w:spacing w:val="-5"/>
          <w:kern w:val="0"/>
          <w:sz w:val="20"/>
          <w:szCs w:val="20"/>
          <w:lang w:eastAsia="ar-SA"/>
        </w:rPr>
        <w:t> ;</w:t>
      </w:r>
    </w:p>
    <w:p w:rsidR="008D2B8A" w:rsidRPr="00EE246C" w:rsidRDefault="00207829" w:rsidP="00E17BAC">
      <w:pPr>
        <w:pStyle w:val="09Texte"/>
        <w:spacing w:before="240" w:line="276" w:lineRule="auto"/>
        <w:ind w:left="57"/>
        <w:rPr>
          <w:rFonts w:ascii="Arial" w:hAnsi="Arial"/>
          <w:sz w:val="24"/>
          <w:szCs w:val="24"/>
          <w:lang w:val="fr-FR"/>
        </w:rPr>
      </w:pPr>
      <w:r>
        <w:rPr>
          <w:rFonts w:ascii="Arial" w:hAnsi="Arial"/>
          <w:b/>
          <w:sz w:val="24"/>
          <w:szCs w:val="24"/>
          <w:lang w:val="fr-FR"/>
        </w:rPr>
        <w:t>1- Nomination</w:t>
      </w:r>
    </w:p>
    <w:p w:rsidR="008D2B8A" w:rsidRPr="00700E7A" w:rsidRDefault="008D2B8A" w:rsidP="00FF2DC8">
      <w:pPr>
        <w:pStyle w:val="09Texte"/>
        <w:spacing w:before="120" w:line="276" w:lineRule="auto"/>
        <w:ind w:left="57"/>
        <w:rPr>
          <w:rFonts w:ascii="Arial" w:hAnsi="Arial"/>
          <w:sz w:val="20"/>
          <w:szCs w:val="20"/>
          <w:lang w:val="fr-FR"/>
        </w:rPr>
      </w:pPr>
      <w:r w:rsidRPr="00700E7A">
        <w:rPr>
          <w:rFonts w:ascii="Arial" w:hAnsi="Arial"/>
          <w:sz w:val="20"/>
          <w:szCs w:val="20"/>
          <w:lang w:val="fr-FR"/>
        </w:rPr>
        <w:t>Monsieur</w:t>
      </w:r>
      <w:r w:rsidR="00C40F85">
        <w:rPr>
          <w:rFonts w:ascii="Arial" w:hAnsi="Arial"/>
          <w:sz w:val="20"/>
          <w:szCs w:val="20"/>
          <w:lang w:val="fr-FR"/>
        </w:rPr>
        <w:t xml:space="preserve"> -</w:t>
      </w:r>
      <w:r w:rsidRPr="00700E7A">
        <w:rPr>
          <w:rFonts w:ascii="Arial" w:hAnsi="Arial"/>
          <w:sz w:val="20"/>
          <w:szCs w:val="20"/>
          <w:lang w:val="fr-FR"/>
        </w:rPr>
        <w:t xml:space="preserve"> Madame (nom et prénom) : ............................................................................................</w:t>
      </w:r>
    </w:p>
    <w:p w:rsidR="008D2B8A" w:rsidRDefault="008D2B8A" w:rsidP="00FF2DC8">
      <w:pPr>
        <w:pStyle w:val="09Texte"/>
        <w:spacing w:before="120" w:line="276" w:lineRule="auto"/>
        <w:ind w:left="57"/>
        <w:rPr>
          <w:rFonts w:ascii="Arial" w:hAnsi="Arial"/>
          <w:sz w:val="20"/>
          <w:szCs w:val="20"/>
          <w:lang w:val="fr-FR"/>
        </w:rPr>
      </w:pPr>
      <w:r w:rsidRPr="003D795A">
        <w:rPr>
          <w:rFonts w:ascii="Arial" w:hAnsi="Arial"/>
          <w:sz w:val="20"/>
          <w:szCs w:val="20"/>
          <w:lang w:val="fr-FR"/>
        </w:rPr>
        <w:t>Corps: …………………………………………………………………………………………………………...</w:t>
      </w:r>
    </w:p>
    <w:p w:rsidR="008D2B8A" w:rsidRPr="003D795A" w:rsidRDefault="0070716E" w:rsidP="00FF2DC8">
      <w:pPr>
        <w:pStyle w:val="09Texte"/>
        <w:spacing w:before="120" w:line="276" w:lineRule="auto"/>
        <w:ind w:left="57"/>
        <w:rPr>
          <w:rFonts w:ascii="Arial" w:hAnsi="Arial"/>
          <w:sz w:val="20"/>
          <w:szCs w:val="20"/>
          <w:lang w:val="fr-FR"/>
        </w:rPr>
      </w:pPr>
      <w:proofErr w:type="gramStart"/>
      <w:r>
        <w:rPr>
          <w:rFonts w:ascii="Arial" w:hAnsi="Arial"/>
          <w:sz w:val="20"/>
          <w:szCs w:val="20"/>
          <w:lang w:val="fr-FR"/>
        </w:rPr>
        <w:t>est</w:t>
      </w:r>
      <w:proofErr w:type="gramEnd"/>
      <w:r w:rsidR="008D2B8A">
        <w:rPr>
          <w:rFonts w:ascii="Arial" w:hAnsi="Arial"/>
          <w:sz w:val="20"/>
          <w:szCs w:val="20"/>
          <w:lang w:val="fr-FR"/>
        </w:rPr>
        <w:t xml:space="preserve"> </w:t>
      </w:r>
      <w:r w:rsidR="008D2B8A" w:rsidRPr="00700E7A">
        <w:rPr>
          <w:rFonts w:ascii="Arial" w:hAnsi="Arial"/>
          <w:sz w:val="20"/>
          <w:szCs w:val="20"/>
          <w:lang w:val="fr-FR"/>
        </w:rPr>
        <w:t xml:space="preserve">nommé(e) assistant de prévention de : </w:t>
      </w:r>
    </w:p>
    <w:p w:rsidR="008D2B8A" w:rsidRDefault="008D2B8A" w:rsidP="00FF2DC8">
      <w:pPr>
        <w:pStyle w:val="09Texte"/>
        <w:numPr>
          <w:ilvl w:val="0"/>
          <w:numId w:val="1"/>
        </w:numPr>
        <w:spacing w:before="120" w:line="276" w:lineRule="auto"/>
        <w:rPr>
          <w:rFonts w:ascii="Arial" w:hAnsi="Arial"/>
          <w:sz w:val="20"/>
          <w:szCs w:val="20"/>
          <w:lang w:val="fr-FR"/>
        </w:rPr>
      </w:pPr>
      <w:r w:rsidRPr="00700E7A">
        <w:rPr>
          <w:rFonts w:ascii="Arial" w:hAnsi="Arial"/>
          <w:sz w:val="20"/>
          <w:szCs w:val="20"/>
          <w:lang w:val="fr-FR"/>
        </w:rPr>
        <w:t>.................................................................................. (</w:t>
      </w:r>
      <w:proofErr w:type="gramStart"/>
      <w:r w:rsidRPr="00700E7A">
        <w:rPr>
          <w:rFonts w:ascii="Arial" w:hAnsi="Arial"/>
          <w:sz w:val="20"/>
          <w:szCs w:val="20"/>
          <w:lang w:val="fr-FR"/>
        </w:rPr>
        <w:t>nom</w:t>
      </w:r>
      <w:proofErr w:type="gramEnd"/>
      <w:r w:rsidR="00F12B1E">
        <w:rPr>
          <w:rFonts w:ascii="Arial" w:hAnsi="Arial"/>
          <w:sz w:val="20"/>
          <w:szCs w:val="20"/>
          <w:lang w:val="fr-FR"/>
        </w:rPr>
        <w:t xml:space="preserve"> de l’EPLE ou</w:t>
      </w:r>
      <w:r w:rsidRPr="00700E7A">
        <w:rPr>
          <w:rFonts w:ascii="Arial" w:hAnsi="Arial"/>
          <w:sz w:val="20"/>
          <w:szCs w:val="20"/>
          <w:lang w:val="fr-FR"/>
        </w:rPr>
        <w:t xml:space="preserve"> du service).</w:t>
      </w:r>
    </w:p>
    <w:p w:rsidR="008D2B8A" w:rsidRPr="003D795A" w:rsidRDefault="008D2B8A" w:rsidP="00E17BAC">
      <w:pPr>
        <w:pStyle w:val="09Texte"/>
        <w:spacing w:before="240" w:line="276" w:lineRule="auto"/>
        <w:ind w:left="57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Conformément </w:t>
      </w:r>
      <w:r w:rsidRPr="00700E7A">
        <w:rPr>
          <w:rFonts w:ascii="Arial" w:hAnsi="Arial"/>
          <w:sz w:val="20"/>
          <w:szCs w:val="20"/>
          <w:lang w:val="fr-FR"/>
        </w:rPr>
        <w:t>aux article</w:t>
      </w:r>
      <w:r w:rsidR="00BD63C0">
        <w:rPr>
          <w:rFonts w:ascii="Arial" w:hAnsi="Arial"/>
          <w:sz w:val="20"/>
          <w:szCs w:val="20"/>
          <w:lang w:val="fr-FR"/>
        </w:rPr>
        <w:t>s 4, 4-1 du décret précité,</w:t>
      </w:r>
      <w:r w:rsidRPr="003D795A">
        <w:rPr>
          <w:rFonts w:ascii="Arial" w:hAnsi="Arial"/>
          <w:sz w:val="20"/>
          <w:szCs w:val="20"/>
          <w:lang w:val="fr-FR"/>
        </w:rPr>
        <w:t xml:space="preserve"> cette </w:t>
      </w:r>
      <w:r w:rsidR="00BD63C0">
        <w:rPr>
          <w:rFonts w:ascii="Arial" w:hAnsi="Arial"/>
          <w:sz w:val="20"/>
          <w:szCs w:val="20"/>
          <w:lang w:val="fr-FR"/>
        </w:rPr>
        <w:t>mission</w:t>
      </w:r>
      <w:r w:rsidRPr="003D795A">
        <w:rPr>
          <w:rFonts w:ascii="Arial" w:hAnsi="Arial"/>
          <w:sz w:val="20"/>
          <w:szCs w:val="20"/>
          <w:lang w:val="fr-FR"/>
        </w:rPr>
        <w:t xml:space="preserve"> </w:t>
      </w:r>
      <w:r w:rsidR="00331B5F">
        <w:rPr>
          <w:rFonts w:ascii="Arial" w:hAnsi="Arial"/>
          <w:sz w:val="20"/>
          <w:szCs w:val="20"/>
          <w:lang w:val="fr-FR"/>
        </w:rPr>
        <w:t xml:space="preserve">sera exercée </w:t>
      </w:r>
      <w:r w:rsidRPr="003D795A">
        <w:rPr>
          <w:rFonts w:ascii="Arial" w:hAnsi="Arial"/>
          <w:sz w:val="20"/>
          <w:szCs w:val="20"/>
          <w:lang w:val="fr-FR"/>
        </w:rPr>
        <w:t xml:space="preserve">sous </w:t>
      </w:r>
      <w:r w:rsidR="00331B5F">
        <w:rPr>
          <w:rFonts w:ascii="Arial" w:hAnsi="Arial"/>
          <w:sz w:val="20"/>
          <w:szCs w:val="20"/>
          <w:lang w:val="fr-FR"/>
        </w:rPr>
        <w:t>la</w:t>
      </w:r>
      <w:r w:rsidRPr="003D795A">
        <w:rPr>
          <w:rFonts w:ascii="Arial" w:hAnsi="Arial"/>
          <w:sz w:val="20"/>
          <w:szCs w:val="20"/>
          <w:lang w:val="fr-FR"/>
        </w:rPr>
        <w:t xml:space="preserve"> responsabilité</w:t>
      </w:r>
      <w:r w:rsidR="00331B5F">
        <w:rPr>
          <w:rFonts w:ascii="Arial" w:hAnsi="Arial"/>
          <w:sz w:val="20"/>
          <w:szCs w:val="20"/>
          <w:lang w:val="fr-FR"/>
        </w:rPr>
        <w:t xml:space="preserve"> du </w:t>
      </w:r>
      <w:r w:rsidR="007D41C0">
        <w:rPr>
          <w:rFonts w:ascii="Arial" w:hAnsi="Arial"/>
          <w:sz w:val="20"/>
          <w:szCs w:val="20"/>
          <w:lang w:val="fr-FR"/>
        </w:rPr>
        <w:t>chef d’établissement</w:t>
      </w:r>
      <w:r w:rsidR="00F12B1E">
        <w:rPr>
          <w:rFonts w:ascii="Arial" w:hAnsi="Arial"/>
          <w:sz w:val="20"/>
          <w:szCs w:val="20"/>
          <w:lang w:val="fr-FR"/>
        </w:rPr>
        <w:t>.</w:t>
      </w:r>
    </w:p>
    <w:p w:rsidR="00B83C13" w:rsidRDefault="00000C2D" w:rsidP="00E17BAC">
      <w:pPr>
        <w:spacing w:line="276" w:lineRule="auto"/>
      </w:pPr>
    </w:p>
    <w:p w:rsidR="008D2B8A" w:rsidRDefault="00207829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01"/>
          <w:tab w:val="left" w:pos="1915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</w:rPr>
        <w:t>2- Missions</w:t>
      </w:r>
    </w:p>
    <w:p w:rsidR="008D2B8A" w:rsidRDefault="008D2B8A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01"/>
          <w:tab w:val="left" w:pos="1915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</w:p>
    <w:p w:rsidR="008D2B8A" w:rsidRDefault="008D2B8A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01"/>
          <w:tab w:val="left" w:pos="1915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ous </w:t>
      </w:r>
      <w:r w:rsidR="00331B5F">
        <w:rPr>
          <w:rFonts w:ascii="Arial" w:hAnsi="Arial"/>
          <w:sz w:val="20"/>
        </w:rPr>
        <w:t>l’</w:t>
      </w:r>
      <w:r>
        <w:rPr>
          <w:rFonts w:ascii="Arial" w:hAnsi="Arial"/>
          <w:sz w:val="20"/>
        </w:rPr>
        <w:t>autorité</w:t>
      </w:r>
      <w:r w:rsidR="00331B5F">
        <w:rPr>
          <w:rFonts w:ascii="Arial" w:hAnsi="Arial"/>
          <w:sz w:val="20"/>
        </w:rPr>
        <w:t xml:space="preserve"> du chef d’établissement</w:t>
      </w:r>
      <w:r>
        <w:rPr>
          <w:rFonts w:ascii="Arial" w:hAnsi="Arial"/>
          <w:sz w:val="20"/>
        </w:rPr>
        <w:t xml:space="preserve">, </w:t>
      </w:r>
      <w:r w:rsidR="00C40F85">
        <w:rPr>
          <w:rFonts w:ascii="Arial" w:hAnsi="Arial"/>
          <w:sz w:val="20"/>
        </w:rPr>
        <w:t>l’assistant</w:t>
      </w:r>
      <w:r w:rsidR="00331B5F">
        <w:rPr>
          <w:rFonts w:ascii="Arial" w:hAnsi="Arial"/>
          <w:sz w:val="20"/>
        </w:rPr>
        <w:t xml:space="preserve"> de prévention assistera et conseillera</w:t>
      </w:r>
      <w:r>
        <w:rPr>
          <w:rFonts w:ascii="Arial" w:hAnsi="Arial"/>
          <w:sz w:val="20"/>
        </w:rPr>
        <w:t xml:space="preserve"> </w:t>
      </w:r>
      <w:r w:rsidR="006A181F">
        <w:rPr>
          <w:rFonts w:ascii="Arial" w:hAnsi="Arial"/>
          <w:sz w:val="20"/>
        </w:rPr>
        <w:t xml:space="preserve">dans la démarche d’évaluation des risques et </w:t>
      </w:r>
      <w:r>
        <w:rPr>
          <w:rFonts w:ascii="Arial" w:hAnsi="Arial"/>
          <w:sz w:val="20"/>
        </w:rPr>
        <w:t>dans la mise en œuvre des règles de santé et sécurité au travail visant à :</w:t>
      </w:r>
    </w:p>
    <w:p w:rsidR="008D2B8A" w:rsidRDefault="008D2B8A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01"/>
          <w:tab w:val="left" w:pos="1915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</w:p>
    <w:p w:rsidR="00E601FA" w:rsidRDefault="008D2B8A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-19742"/>
          <w:tab w:val="left" w:pos="18434"/>
          <w:tab w:val="left" w:pos="19001"/>
          <w:tab w:val="left" w:pos="19154"/>
          <w:tab w:val="left" w:pos="1987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r w:rsidR="00E601FA">
        <w:rPr>
          <w:rFonts w:ascii="Arial" w:hAnsi="Arial"/>
          <w:sz w:val="20"/>
        </w:rPr>
        <w:t>veiller à la bonne tenue des registres obligatoires (registre santé et sécurité</w:t>
      </w:r>
      <w:r w:rsidR="004B314A">
        <w:rPr>
          <w:rFonts w:ascii="Arial" w:hAnsi="Arial"/>
          <w:sz w:val="20"/>
        </w:rPr>
        <w:t xml:space="preserve"> au travail</w:t>
      </w:r>
      <w:r w:rsidR="00E601FA">
        <w:rPr>
          <w:rFonts w:ascii="Arial" w:hAnsi="Arial"/>
          <w:sz w:val="20"/>
        </w:rPr>
        <w:t>, registre de signalement des dangers graves et imminents, registre de sécurité incendie, DUERP, etc.) ;</w:t>
      </w:r>
    </w:p>
    <w:p w:rsidR="00E601FA" w:rsidRDefault="00E601FA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-19742"/>
          <w:tab w:val="left" w:pos="18434"/>
          <w:tab w:val="left" w:pos="19001"/>
          <w:tab w:val="left" w:pos="19154"/>
          <w:tab w:val="left" w:pos="1987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r w:rsidR="00551C89">
        <w:rPr>
          <w:rFonts w:ascii="Arial" w:hAnsi="Arial"/>
          <w:sz w:val="20"/>
        </w:rPr>
        <w:t xml:space="preserve">prévenir les dangers susceptibles de compromettre la sécurité ou la santé des personnes et participer à la </w:t>
      </w:r>
      <w:r w:rsidR="00551C89" w:rsidRPr="00E245BB">
        <w:rPr>
          <w:rFonts w:ascii="Arial" w:hAnsi="Arial"/>
          <w:bCs/>
          <w:sz w:val="20"/>
        </w:rPr>
        <w:t>réalisation</w:t>
      </w:r>
      <w:r w:rsidR="00551C89">
        <w:rPr>
          <w:rFonts w:ascii="Arial" w:hAnsi="Arial"/>
          <w:bCs/>
          <w:sz w:val="20"/>
        </w:rPr>
        <w:t xml:space="preserve"> et la mise à jour</w:t>
      </w:r>
      <w:r w:rsidR="00551C89" w:rsidRPr="00E245BB">
        <w:rPr>
          <w:rFonts w:ascii="Arial" w:hAnsi="Arial"/>
          <w:bCs/>
          <w:sz w:val="20"/>
        </w:rPr>
        <w:t xml:space="preserve"> du DUERP de l'établissement</w:t>
      </w:r>
      <w:bookmarkStart w:id="1" w:name="_GoBack"/>
      <w:bookmarkEnd w:id="1"/>
      <w:r w:rsidR="00E17BAC">
        <w:rPr>
          <w:rFonts w:ascii="Arial" w:hAnsi="Arial"/>
          <w:bCs/>
          <w:sz w:val="20"/>
        </w:rPr>
        <w:t> ;</w:t>
      </w:r>
    </w:p>
    <w:p w:rsidR="00E601FA" w:rsidRDefault="00E601FA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-19742"/>
          <w:tab w:val="left" w:pos="18434"/>
          <w:tab w:val="left" w:pos="19001"/>
          <w:tab w:val="left" w:pos="19154"/>
          <w:tab w:val="left" w:pos="1987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- participer au travail du réseau des assistants de prévention des établissements du département et de l'académie ;</w:t>
      </w:r>
    </w:p>
    <w:p w:rsidR="008D2B8A" w:rsidRDefault="00E601FA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-19742"/>
          <w:tab w:val="left" w:pos="18434"/>
          <w:tab w:val="left" w:pos="19001"/>
          <w:tab w:val="left" w:pos="19154"/>
          <w:tab w:val="left" w:pos="1987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r w:rsidR="00551C89">
        <w:rPr>
          <w:rFonts w:ascii="Arial" w:hAnsi="Arial"/>
          <w:sz w:val="20"/>
        </w:rPr>
        <w:t>participer au travail de la commission hygiène et sécurité de l'établissement ;</w:t>
      </w:r>
    </w:p>
    <w:p w:rsidR="008D2B8A" w:rsidRDefault="008D2B8A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-19742"/>
          <w:tab w:val="left" w:pos="18434"/>
          <w:tab w:val="left" w:pos="19001"/>
          <w:tab w:val="left" w:pos="19154"/>
          <w:tab w:val="left" w:pos="1987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améliorer les méthodes et le milieu du travail en adaptant les conditions de travail en fonction de l'aptitude physique des personnes ; </w:t>
      </w:r>
    </w:p>
    <w:p w:rsidR="008D2B8A" w:rsidRDefault="008D2B8A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-19742"/>
          <w:tab w:val="left" w:pos="18434"/>
          <w:tab w:val="left" w:pos="19001"/>
          <w:tab w:val="left" w:pos="19154"/>
          <w:tab w:val="left" w:pos="1987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- faire progresser la connaissance des problèmes de sécurité et des te</w:t>
      </w:r>
      <w:r w:rsidR="00E601FA">
        <w:rPr>
          <w:rFonts w:ascii="Arial" w:hAnsi="Arial"/>
          <w:sz w:val="20"/>
        </w:rPr>
        <w:t>chniques propres à les résoudre.</w:t>
      </w:r>
    </w:p>
    <w:p w:rsidR="00CF0A4F" w:rsidRDefault="00CF0A4F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-19742"/>
          <w:tab w:val="left" w:pos="18434"/>
          <w:tab w:val="left" w:pos="19001"/>
          <w:tab w:val="left" w:pos="19154"/>
          <w:tab w:val="left" w:pos="1987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</w:p>
    <w:p w:rsidR="008D2B8A" w:rsidRDefault="008D2B8A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01"/>
          <w:tab w:val="left" w:pos="1915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="000C7F4F">
        <w:rPr>
          <w:rFonts w:ascii="Arial" w:hAnsi="Arial"/>
          <w:b/>
        </w:rPr>
        <w:t xml:space="preserve"> - Modalités de fonctionnement</w:t>
      </w:r>
    </w:p>
    <w:p w:rsidR="008D2B8A" w:rsidRDefault="008D2B8A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01"/>
          <w:tab w:val="left" w:pos="1915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</w:p>
    <w:p w:rsidR="008D2B8A" w:rsidRDefault="00E97AED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01"/>
          <w:tab w:val="left" w:pos="1915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</w:t>
      </w:r>
      <w:r w:rsidR="00331B5F">
        <w:rPr>
          <w:rFonts w:ascii="Arial" w:hAnsi="Arial"/>
          <w:sz w:val="20"/>
        </w:rPr>
        <w:t>’</w:t>
      </w:r>
      <w:r w:rsidR="00C40F85">
        <w:rPr>
          <w:rFonts w:ascii="Arial" w:hAnsi="Arial"/>
          <w:sz w:val="20"/>
        </w:rPr>
        <w:t>assistant de</w:t>
      </w:r>
      <w:r w:rsidR="00331B5F">
        <w:rPr>
          <w:rFonts w:ascii="Arial" w:hAnsi="Arial"/>
          <w:sz w:val="20"/>
        </w:rPr>
        <w:t xml:space="preserve"> prévention pourra </w:t>
      </w:r>
      <w:r w:rsidR="008D2B8A">
        <w:rPr>
          <w:rFonts w:ascii="Arial" w:hAnsi="Arial"/>
          <w:sz w:val="20"/>
        </w:rPr>
        <w:t>rencontrer l'ensemble des personnels de l'établissement.</w:t>
      </w:r>
    </w:p>
    <w:p w:rsidR="008D2B8A" w:rsidRDefault="00331B5F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01"/>
          <w:tab w:val="left" w:pos="1915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l aura</w:t>
      </w:r>
      <w:r w:rsidR="008D2B8A">
        <w:rPr>
          <w:rFonts w:ascii="Arial" w:hAnsi="Arial"/>
          <w:sz w:val="20"/>
        </w:rPr>
        <w:t xml:space="preserve"> libre accès à tous les locaux et annexes en ayant soin de contacter préalablement les responsables.</w:t>
      </w:r>
    </w:p>
    <w:p w:rsidR="008D2B8A" w:rsidRDefault="00717DAE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01"/>
          <w:tab w:val="left" w:pos="1915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l aura </w:t>
      </w:r>
      <w:r w:rsidR="008D2B8A">
        <w:rPr>
          <w:rFonts w:ascii="Arial" w:hAnsi="Arial"/>
          <w:sz w:val="20"/>
        </w:rPr>
        <w:t>libre accès à tous les documents relatifs à l'hygiène et sécurité, et tout particulièrement :</w:t>
      </w:r>
    </w:p>
    <w:p w:rsidR="008D2B8A" w:rsidRDefault="008D2B8A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01"/>
          <w:tab w:val="left" w:pos="1915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</w:p>
    <w:p w:rsidR="00DF4F11" w:rsidRDefault="00205666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10"/>
          <w:tab w:val="left" w:pos="19154"/>
          <w:tab w:val="left" w:pos="1987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- aux</w:t>
      </w:r>
      <w:r w:rsidR="00DF4F11">
        <w:rPr>
          <w:rFonts w:ascii="Arial" w:hAnsi="Arial"/>
          <w:sz w:val="20"/>
        </w:rPr>
        <w:t xml:space="preserve"> registres et documents obligatoires de l’établissement ;</w:t>
      </w:r>
    </w:p>
    <w:p w:rsidR="008D2B8A" w:rsidRDefault="008D2B8A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10"/>
          <w:tab w:val="left" w:pos="19154"/>
          <w:tab w:val="left" w:pos="1987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- aux rapports techniques des organismes et personnes habilités ;</w:t>
      </w:r>
    </w:p>
    <w:p w:rsidR="00205666" w:rsidRDefault="00205666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10"/>
          <w:tab w:val="left" w:pos="19154"/>
          <w:tab w:val="left" w:pos="1987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aux comptes rendus de visite </w:t>
      </w:r>
      <w:r w:rsidR="00F540A3">
        <w:rPr>
          <w:rFonts w:ascii="Arial" w:hAnsi="Arial"/>
          <w:sz w:val="20"/>
        </w:rPr>
        <w:t>des formations</w:t>
      </w:r>
      <w:r w:rsidR="00031E9B">
        <w:rPr>
          <w:rFonts w:ascii="Arial" w:hAnsi="Arial"/>
          <w:sz w:val="20"/>
        </w:rPr>
        <w:t xml:space="preserve"> spécialisées</w:t>
      </w:r>
      <w:r>
        <w:rPr>
          <w:rFonts w:ascii="Arial" w:hAnsi="Arial"/>
          <w:sz w:val="20"/>
        </w:rPr>
        <w:t> ;</w:t>
      </w:r>
    </w:p>
    <w:p w:rsidR="008D2B8A" w:rsidRDefault="008D2B8A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10"/>
          <w:tab w:val="left" w:pos="19154"/>
          <w:tab w:val="left" w:pos="1987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- aux rapports de l'inspecteur santé et sécurité ;</w:t>
      </w:r>
    </w:p>
    <w:p w:rsidR="00B7018F" w:rsidRDefault="008D2B8A" w:rsidP="00B7018F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10"/>
          <w:tab w:val="left" w:pos="19154"/>
          <w:tab w:val="left" w:pos="1987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ind w:left="142" w:hanging="14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- aux rapports du médecin de prévention ;</w:t>
      </w:r>
    </w:p>
    <w:p w:rsidR="00B7018F" w:rsidRDefault="00B7018F" w:rsidP="00B7018F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10"/>
          <w:tab w:val="left" w:pos="19154"/>
          <w:tab w:val="left" w:pos="1987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ind w:left="142" w:hanging="14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aux évaluations de risque réalisées par les préventeurs (conseillers de prévention, infirmière de prévention, ergonomes, </w:t>
      </w:r>
      <w:r w:rsidR="00F540A3">
        <w:rPr>
          <w:rFonts w:ascii="Arial" w:hAnsi="Arial"/>
          <w:sz w:val="20"/>
        </w:rPr>
        <w:t>etc.</w:t>
      </w:r>
      <w:r>
        <w:rPr>
          <w:rFonts w:ascii="Arial" w:hAnsi="Arial"/>
          <w:sz w:val="20"/>
        </w:rPr>
        <w:t>) ;</w:t>
      </w:r>
    </w:p>
    <w:p w:rsidR="008D2B8A" w:rsidRDefault="008D2B8A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10"/>
          <w:tab w:val="left" w:pos="19154"/>
          <w:tab w:val="left" w:pos="1987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- aux rapports de la Direction Départementale de la Protection des Populations concernant le service des produits alimentaires de l'établissement.</w:t>
      </w:r>
    </w:p>
    <w:p w:rsidR="00F94C14" w:rsidRDefault="00F94C14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10"/>
          <w:tab w:val="left" w:pos="19154"/>
          <w:tab w:val="left" w:pos="1987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</w:p>
    <w:p w:rsidR="00F94C14" w:rsidRDefault="00F94C14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10"/>
          <w:tab w:val="left" w:pos="19154"/>
          <w:tab w:val="left" w:pos="1987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l travaillera en étroite collaboration avec les autres assistants de prévention de l’établissement issu(e)s de l’</w:t>
      </w:r>
      <w:r w:rsidR="00E71597">
        <w:rPr>
          <w:rFonts w:ascii="Arial" w:hAnsi="Arial"/>
          <w:sz w:val="20"/>
        </w:rPr>
        <w:t>É</w:t>
      </w:r>
      <w:r>
        <w:rPr>
          <w:rFonts w:ascii="Arial" w:hAnsi="Arial"/>
          <w:sz w:val="20"/>
        </w:rPr>
        <w:t>ducation nationale et de la collectivité territoriale, le cas échéant.</w:t>
      </w:r>
    </w:p>
    <w:p w:rsidR="008D2B8A" w:rsidRDefault="004407E1" w:rsidP="00207829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01"/>
          <w:tab w:val="left" w:pos="1915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ur assurer </w:t>
      </w:r>
      <w:r w:rsidR="00525A27">
        <w:rPr>
          <w:rFonts w:ascii="Arial" w:hAnsi="Arial"/>
          <w:sz w:val="20"/>
        </w:rPr>
        <w:t>sa</w:t>
      </w:r>
      <w:r>
        <w:rPr>
          <w:rFonts w:ascii="Arial" w:hAnsi="Arial"/>
          <w:sz w:val="20"/>
        </w:rPr>
        <w:t xml:space="preserve"> mission, </w:t>
      </w:r>
      <w:r w:rsidR="00C40F85">
        <w:rPr>
          <w:rFonts w:ascii="Arial" w:hAnsi="Arial"/>
          <w:sz w:val="20"/>
        </w:rPr>
        <w:t>il</w:t>
      </w:r>
      <w:r w:rsidR="00525A27">
        <w:rPr>
          <w:rFonts w:ascii="Arial" w:hAnsi="Arial"/>
          <w:sz w:val="20"/>
        </w:rPr>
        <w:t xml:space="preserve"> </w:t>
      </w:r>
      <w:r w:rsidR="00207829">
        <w:rPr>
          <w:rFonts w:ascii="Arial" w:hAnsi="Arial"/>
          <w:sz w:val="20"/>
        </w:rPr>
        <w:t xml:space="preserve">pourra bénéficier d’un aménagement de service ou d’une rétribution en </w:t>
      </w:r>
      <w:proofErr w:type="spellStart"/>
      <w:r w:rsidR="00207829">
        <w:rPr>
          <w:rFonts w:ascii="Arial" w:hAnsi="Arial"/>
          <w:sz w:val="20"/>
        </w:rPr>
        <w:t>IMP</w:t>
      </w:r>
      <w:proofErr w:type="spellEnd"/>
      <w:r w:rsidR="00207829">
        <w:rPr>
          <w:rFonts w:ascii="Arial" w:hAnsi="Arial"/>
          <w:sz w:val="20"/>
        </w:rPr>
        <w:t xml:space="preserve"> le cas échéant.</w:t>
      </w:r>
    </w:p>
    <w:p w:rsidR="008D2B8A" w:rsidRDefault="008D2B8A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8866"/>
          <w:tab w:val="left" w:pos="19001"/>
          <w:tab w:val="left" w:pos="19154"/>
          <w:tab w:val="left" w:pos="1987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b/>
        </w:rPr>
      </w:pPr>
    </w:p>
    <w:p w:rsidR="008D2B8A" w:rsidRDefault="008D2B8A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8866"/>
          <w:tab w:val="left" w:pos="19001"/>
          <w:tab w:val="left" w:pos="19154"/>
          <w:tab w:val="left" w:pos="1987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5- Formation</w:t>
      </w:r>
    </w:p>
    <w:p w:rsidR="008D2B8A" w:rsidRDefault="008D2B8A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8866"/>
          <w:tab w:val="left" w:pos="19001"/>
          <w:tab w:val="left" w:pos="19154"/>
          <w:tab w:val="left" w:pos="1987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</w:p>
    <w:p w:rsidR="008D2B8A" w:rsidRDefault="008D2B8A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01"/>
          <w:tab w:val="left" w:pos="1915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formément à l’article 4-2 du décret précité, </w:t>
      </w:r>
      <w:r w:rsidR="00E97AED">
        <w:rPr>
          <w:rFonts w:ascii="Arial" w:hAnsi="Arial"/>
          <w:sz w:val="20"/>
        </w:rPr>
        <w:t>l’</w:t>
      </w:r>
      <w:r w:rsidR="00C40F85">
        <w:rPr>
          <w:rFonts w:ascii="Arial" w:hAnsi="Arial"/>
          <w:sz w:val="20"/>
        </w:rPr>
        <w:t>assistant de</w:t>
      </w:r>
      <w:r w:rsidR="00E97AED">
        <w:rPr>
          <w:rFonts w:ascii="Arial" w:hAnsi="Arial"/>
          <w:sz w:val="20"/>
        </w:rPr>
        <w:t xml:space="preserve"> prévention </w:t>
      </w:r>
      <w:r w:rsidR="00E97AED">
        <w:rPr>
          <w:rFonts w:ascii="Arial" w:hAnsi="Arial" w:cs="Arial"/>
          <w:color w:val="000000"/>
          <w:sz w:val="20"/>
          <w:szCs w:val="20"/>
        </w:rPr>
        <w:t>bénéficie</w:t>
      </w:r>
      <w:r>
        <w:rPr>
          <w:rFonts w:ascii="Arial" w:hAnsi="Arial" w:cs="Arial"/>
          <w:color w:val="000000"/>
          <w:sz w:val="20"/>
          <w:szCs w:val="20"/>
        </w:rPr>
        <w:t xml:space="preserve"> d'une formation proposée par les services académiques.</w:t>
      </w:r>
    </w:p>
    <w:p w:rsidR="008D2B8A" w:rsidRDefault="008222AB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01"/>
          <w:tab w:val="left" w:pos="1915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’</w:t>
      </w:r>
      <w:r w:rsidR="00C40F85">
        <w:rPr>
          <w:rFonts w:ascii="Arial" w:hAnsi="Arial"/>
          <w:sz w:val="20"/>
        </w:rPr>
        <w:t>assistant de</w:t>
      </w:r>
      <w:r>
        <w:rPr>
          <w:rFonts w:ascii="Arial" w:hAnsi="Arial"/>
          <w:sz w:val="20"/>
        </w:rPr>
        <w:t xml:space="preserve"> prévention participera</w:t>
      </w:r>
      <w:r w:rsidR="008D2B8A">
        <w:rPr>
          <w:rFonts w:ascii="Arial" w:hAnsi="Arial"/>
          <w:sz w:val="20"/>
        </w:rPr>
        <w:t xml:space="preserve"> aux réunions de coordination des assistants de prévention organisées par le conseiller de prévention académique et le cas échéant le conseiller de prévention départemental de la DSDEN.</w:t>
      </w:r>
    </w:p>
    <w:p w:rsidR="008D2B8A" w:rsidRDefault="008D2B8A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01"/>
          <w:tab w:val="left" w:pos="1915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</w:p>
    <w:p w:rsidR="008D2B8A" w:rsidRDefault="00994F22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01"/>
          <w:tab w:val="left" w:pos="1915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6- Bilan</w:t>
      </w:r>
    </w:p>
    <w:p w:rsidR="008D2B8A" w:rsidRDefault="008D2B8A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01"/>
          <w:tab w:val="left" w:pos="1915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</w:p>
    <w:p w:rsidR="008D2B8A" w:rsidRDefault="008D2B8A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10"/>
          <w:tab w:val="left" w:pos="1915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ns le cadre de </w:t>
      </w:r>
      <w:r w:rsidR="005B35FE">
        <w:rPr>
          <w:rFonts w:ascii="Arial" w:hAnsi="Arial"/>
          <w:sz w:val="20"/>
        </w:rPr>
        <w:t>sa</w:t>
      </w:r>
      <w:r>
        <w:rPr>
          <w:rFonts w:ascii="Arial" w:hAnsi="Arial"/>
          <w:sz w:val="20"/>
        </w:rPr>
        <w:t xml:space="preserve"> mission, </w:t>
      </w:r>
      <w:r w:rsidR="005B35FE">
        <w:rPr>
          <w:rFonts w:ascii="Arial" w:hAnsi="Arial"/>
          <w:sz w:val="20"/>
        </w:rPr>
        <w:t>l’</w:t>
      </w:r>
      <w:r w:rsidR="00C40F85">
        <w:rPr>
          <w:rFonts w:ascii="Arial" w:hAnsi="Arial"/>
          <w:sz w:val="20"/>
        </w:rPr>
        <w:t>assistant de</w:t>
      </w:r>
      <w:r w:rsidR="005B35FE">
        <w:rPr>
          <w:rFonts w:ascii="Arial" w:hAnsi="Arial"/>
          <w:sz w:val="20"/>
        </w:rPr>
        <w:t xml:space="preserve"> prévention </w:t>
      </w:r>
      <w:r>
        <w:rPr>
          <w:rFonts w:ascii="Arial" w:hAnsi="Arial"/>
          <w:sz w:val="20"/>
        </w:rPr>
        <w:t>rendr</w:t>
      </w:r>
      <w:r w:rsidR="005B35FE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 compte directement </w:t>
      </w:r>
      <w:r w:rsidR="005B35FE">
        <w:rPr>
          <w:rFonts w:ascii="Arial" w:hAnsi="Arial"/>
          <w:sz w:val="20"/>
        </w:rPr>
        <w:t>au chef d’établissement</w:t>
      </w:r>
      <w:r w:rsidR="00BD287B">
        <w:rPr>
          <w:rFonts w:ascii="Arial" w:hAnsi="Arial"/>
          <w:sz w:val="20"/>
        </w:rPr>
        <w:t xml:space="preserve"> </w:t>
      </w:r>
      <w:r w:rsidR="007A6A88">
        <w:rPr>
          <w:rFonts w:ascii="Arial" w:hAnsi="Arial"/>
          <w:sz w:val="20"/>
        </w:rPr>
        <w:t>:</w:t>
      </w:r>
    </w:p>
    <w:p w:rsidR="00344F5D" w:rsidRDefault="008D2B8A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10"/>
          <w:tab w:val="left" w:pos="1915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r w:rsidRPr="00FB070A">
        <w:rPr>
          <w:rFonts w:ascii="Arial" w:hAnsi="Arial"/>
          <w:sz w:val="20"/>
        </w:rPr>
        <w:t xml:space="preserve">du contenu </w:t>
      </w:r>
      <w:r w:rsidR="00344F5D">
        <w:rPr>
          <w:rFonts w:ascii="Arial" w:hAnsi="Arial"/>
          <w:sz w:val="20"/>
        </w:rPr>
        <w:t>des registres obligatoires ;</w:t>
      </w:r>
    </w:p>
    <w:p w:rsidR="008D2B8A" w:rsidRDefault="00344F5D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10"/>
          <w:tab w:val="left" w:pos="1915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r w:rsidR="007A6A88">
        <w:rPr>
          <w:rFonts w:ascii="Arial" w:hAnsi="Arial"/>
          <w:sz w:val="20"/>
        </w:rPr>
        <w:t xml:space="preserve">des anomalies </w:t>
      </w:r>
      <w:r w:rsidRPr="00344F5D">
        <w:rPr>
          <w:rFonts w:ascii="Arial" w:hAnsi="Arial"/>
          <w:sz w:val="20"/>
        </w:rPr>
        <w:t>constatées en matière d’hygiène et de sécurité</w:t>
      </w:r>
      <w:r>
        <w:rPr>
          <w:rFonts w:ascii="Arial" w:hAnsi="Arial"/>
          <w:sz w:val="20"/>
        </w:rPr>
        <w:t> ;</w:t>
      </w:r>
    </w:p>
    <w:p w:rsidR="008D2B8A" w:rsidRDefault="008D2B8A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10"/>
          <w:tab w:val="left" w:pos="1915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- de vos propositions</w:t>
      </w:r>
      <w:r w:rsidR="007A6A88">
        <w:rPr>
          <w:rFonts w:ascii="Arial" w:hAnsi="Arial"/>
          <w:sz w:val="20"/>
        </w:rPr>
        <w:t xml:space="preserve"> pour répondre aux signalements et pour améliorer les conditions de travail</w:t>
      </w:r>
      <w:r>
        <w:rPr>
          <w:rFonts w:ascii="Arial" w:hAnsi="Arial"/>
          <w:sz w:val="20"/>
        </w:rPr>
        <w:t>.</w:t>
      </w:r>
    </w:p>
    <w:p w:rsidR="006E2347" w:rsidRDefault="006E2347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10"/>
          <w:tab w:val="left" w:pos="1915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</w:p>
    <w:p w:rsidR="006E2347" w:rsidRPr="006E2347" w:rsidRDefault="006E2347" w:rsidP="006E2347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01"/>
          <w:tab w:val="left" w:pos="1915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b/>
        </w:rPr>
      </w:pPr>
      <w:r w:rsidRPr="006E2347">
        <w:rPr>
          <w:rFonts w:ascii="Arial" w:hAnsi="Arial"/>
          <w:b/>
        </w:rPr>
        <w:t>7- Limites de la mission</w:t>
      </w:r>
    </w:p>
    <w:p w:rsidR="006E2347" w:rsidRDefault="006E2347" w:rsidP="006E2347">
      <w:pPr>
        <w:tabs>
          <w:tab w:val="left" w:pos="0"/>
          <w:tab w:val="left" w:pos="567"/>
          <w:tab w:val="left" w:pos="576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40" w:lineRule="atLeast"/>
        <w:rPr>
          <w:rFonts w:ascii="Calibri" w:hAnsi="Calibri" w:cs="Calibri"/>
          <w:sz w:val="22"/>
          <w:szCs w:val="22"/>
        </w:rPr>
      </w:pPr>
    </w:p>
    <w:p w:rsidR="006E2347" w:rsidRDefault="006E2347" w:rsidP="005141DF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10"/>
          <w:tab w:val="left" w:pos="1915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  <w:r w:rsidRPr="006E2347">
        <w:rPr>
          <w:rFonts w:ascii="Arial" w:hAnsi="Arial"/>
          <w:sz w:val="20"/>
        </w:rPr>
        <w:t>L’</w:t>
      </w:r>
      <w:r w:rsidR="00C40F85">
        <w:rPr>
          <w:rFonts w:ascii="Arial" w:hAnsi="Arial"/>
          <w:sz w:val="20"/>
        </w:rPr>
        <w:t>assistant de</w:t>
      </w:r>
      <w:r w:rsidRPr="006E2347">
        <w:rPr>
          <w:rFonts w:ascii="Arial" w:hAnsi="Arial"/>
          <w:sz w:val="20"/>
        </w:rPr>
        <w:t xml:space="preserve"> prévention n’a pas de </w:t>
      </w:r>
      <w:r w:rsidR="00BD287B">
        <w:rPr>
          <w:rFonts w:ascii="Arial" w:hAnsi="Arial"/>
          <w:sz w:val="20"/>
        </w:rPr>
        <w:t>responsabilité</w:t>
      </w:r>
      <w:r w:rsidRPr="006E2347">
        <w:rPr>
          <w:rFonts w:ascii="Arial" w:hAnsi="Arial"/>
          <w:sz w:val="20"/>
        </w:rPr>
        <w:t xml:space="preserve"> </w:t>
      </w:r>
      <w:r w:rsidR="005141DF">
        <w:rPr>
          <w:rFonts w:ascii="Arial" w:hAnsi="Arial"/>
          <w:sz w:val="20"/>
        </w:rPr>
        <w:t xml:space="preserve">de décision ou de contrôle ; </w:t>
      </w:r>
      <w:r w:rsidR="00C40F85">
        <w:rPr>
          <w:rFonts w:ascii="Arial" w:hAnsi="Arial"/>
          <w:sz w:val="20"/>
        </w:rPr>
        <w:t>il</w:t>
      </w:r>
      <w:r w:rsidR="005141DF">
        <w:rPr>
          <w:rFonts w:ascii="Arial" w:hAnsi="Arial"/>
          <w:sz w:val="20"/>
        </w:rPr>
        <w:t xml:space="preserve"> </w:t>
      </w:r>
      <w:r w:rsidRPr="006E2347">
        <w:rPr>
          <w:rFonts w:ascii="Arial" w:hAnsi="Arial"/>
          <w:sz w:val="20"/>
        </w:rPr>
        <w:t>n’a pas de pouvoir hiérarchique sur les agents</w:t>
      </w:r>
      <w:r w:rsidR="00AE34B0">
        <w:rPr>
          <w:rFonts w:ascii="Arial" w:hAnsi="Arial"/>
          <w:sz w:val="20"/>
        </w:rPr>
        <w:t xml:space="preserve">. </w:t>
      </w:r>
      <w:r w:rsidR="00C40F85">
        <w:rPr>
          <w:rFonts w:ascii="Arial" w:hAnsi="Arial"/>
          <w:sz w:val="20"/>
        </w:rPr>
        <w:t>Il</w:t>
      </w:r>
      <w:r w:rsidRPr="006E2347">
        <w:rPr>
          <w:rFonts w:ascii="Arial" w:hAnsi="Arial"/>
          <w:sz w:val="20"/>
        </w:rPr>
        <w:t xml:space="preserve"> observe, conseille et propose des mesures de pr</w:t>
      </w:r>
      <w:r w:rsidR="005141DF">
        <w:rPr>
          <w:rFonts w:ascii="Arial" w:hAnsi="Arial"/>
          <w:sz w:val="20"/>
        </w:rPr>
        <w:t xml:space="preserve">évention au </w:t>
      </w:r>
      <w:r w:rsidR="007D41C0">
        <w:rPr>
          <w:rFonts w:ascii="Arial" w:hAnsi="Arial"/>
          <w:sz w:val="20"/>
        </w:rPr>
        <w:t>chef d’établissement</w:t>
      </w:r>
      <w:r w:rsidRPr="006E2347">
        <w:rPr>
          <w:rFonts w:ascii="Arial" w:hAnsi="Arial"/>
          <w:sz w:val="20"/>
        </w:rPr>
        <w:t xml:space="preserve">. </w:t>
      </w:r>
      <w:r w:rsidR="00BD287B">
        <w:rPr>
          <w:rFonts w:ascii="Arial" w:hAnsi="Arial"/>
          <w:sz w:val="20"/>
        </w:rPr>
        <w:t xml:space="preserve">Le </w:t>
      </w:r>
      <w:r w:rsidR="007D41C0">
        <w:rPr>
          <w:rFonts w:ascii="Arial" w:hAnsi="Arial"/>
          <w:sz w:val="20"/>
        </w:rPr>
        <w:t>chef d’établissement</w:t>
      </w:r>
      <w:r w:rsidR="00BD287B">
        <w:rPr>
          <w:rFonts w:ascii="Arial" w:hAnsi="Arial"/>
          <w:sz w:val="20"/>
        </w:rPr>
        <w:t xml:space="preserve"> demeure le responsable.</w:t>
      </w:r>
    </w:p>
    <w:p w:rsidR="006E2347" w:rsidRDefault="006E2347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10"/>
          <w:tab w:val="left" w:pos="1915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</w:p>
    <w:p w:rsidR="00FB18D6" w:rsidRPr="00E029C3" w:rsidRDefault="00FB18D6" w:rsidP="00FB18D6">
      <w:pPr>
        <w:tabs>
          <w:tab w:val="left" w:pos="0"/>
          <w:tab w:val="left" w:pos="576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40" w:lineRule="atLeast"/>
        <w:jc w:val="both"/>
        <w:rPr>
          <w:rFonts w:ascii="Arial" w:hAnsi="Arial"/>
          <w:b/>
          <w:sz w:val="20"/>
        </w:rPr>
      </w:pPr>
      <w:r w:rsidRPr="00E029C3">
        <w:rPr>
          <w:rFonts w:ascii="Arial" w:hAnsi="Arial"/>
          <w:b/>
          <w:sz w:val="20"/>
        </w:rPr>
        <w:t>L’</w:t>
      </w:r>
      <w:r w:rsidR="00C40F85">
        <w:rPr>
          <w:rFonts w:ascii="Arial" w:hAnsi="Arial"/>
          <w:b/>
          <w:sz w:val="20"/>
        </w:rPr>
        <w:t>assistant de</w:t>
      </w:r>
      <w:r w:rsidRPr="00E029C3">
        <w:rPr>
          <w:rFonts w:ascii="Arial" w:hAnsi="Arial"/>
          <w:b/>
          <w:sz w:val="20"/>
        </w:rPr>
        <w:t xml:space="preserve"> prévention est soumis</w:t>
      </w:r>
      <w:r w:rsidR="00E92032" w:rsidRPr="00E029C3">
        <w:rPr>
          <w:rFonts w:ascii="Arial" w:hAnsi="Arial"/>
          <w:b/>
          <w:sz w:val="20"/>
        </w:rPr>
        <w:t>(e)</w:t>
      </w:r>
      <w:r w:rsidRPr="00E029C3">
        <w:rPr>
          <w:rFonts w:ascii="Arial" w:hAnsi="Arial"/>
          <w:b/>
          <w:sz w:val="20"/>
        </w:rPr>
        <w:t xml:space="preserve"> à l’obligation de discrétion professionnelle pour les faits et documents dont il a connaissance en cette qualité. </w:t>
      </w:r>
    </w:p>
    <w:p w:rsidR="008D2B8A" w:rsidRDefault="008D2B8A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01"/>
          <w:tab w:val="left" w:pos="1915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</w:p>
    <w:p w:rsidR="008D2B8A" w:rsidRDefault="00492534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01"/>
          <w:tab w:val="left" w:pos="1915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urée de la mission : </w:t>
      </w:r>
      <w:r w:rsidR="007F72C7">
        <w:rPr>
          <w:rFonts w:ascii="Arial" w:hAnsi="Arial"/>
          <w:sz w:val="20"/>
        </w:rPr>
        <w:t>……………………………</w:t>
      </w:r>
      <w:proofErr w:type="gramStart"/>
      <w:r w:rsidR="007F72C7">
        <w:rPr>
          <w:rFonts w:ascii="Arial" w:hAnsi="Arial"/>
          <w:sz w:val="20"/>
        </w:rPr>
        <w:t>…….</w:t>
      </w:r>
      <w:proofErr w:type="gramEnd"/>
      <w:r w:rsidR="007F72C7">
        <w:rPr>
          <w:rFonts w:ascii="Arial" w:hAnsi="Arial"/>
          <w:sz w:val="20"/>
        </w:rPr>
        <w:t>.</w:t>
      </w:r>
    </w:p>
    <w:p w:rsidR="008D2B8A" w:rsidRDefault="008D2B8A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18434"/>
          <w:tab w:val="left" w:pos="19001"/>
          <w:tab w:val="left" w:pos="19154"/>
          <w:tab w:val="left" w:pos="20594"/>
          <w:tab w:val="left" w:pos="21314"/>
          <w:tab w:val="left" w:pos="22034"/>
          <w:tab w:val="left" w:pos="22754"/>
          <w:tab w:val="left" w:pos="23474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</w:p>
    <w:p w:rsidR="008D2B8A" w:rsidRDefault="008D2B8A" w:rsidP="00E17BAC">
      <w:pPr>
        <w:tabs>
          <w:tab w:val="left" w:pos="-31262"/>
          <w:tab w:val="left" w:pos="-30542"/>
          <w:tab w:val="left" w:pos="-29822"/>
          <w:tab w:val="left" w:pos="-29102"/>
          <w:tab w:val="left" w:pos="-28382"/>
          <w:tab w:val="left" w:pos="-27662"/>
          <w:tab w:val="left" w:pos="-26942"/>
          <w:tab w:val="left" w:pos="-26222"/>
          <w:tab w:val="left" w:pos="-25502"/>
          <w:tab w:val="left" w:pos="-24782"/>
          <w:tab w:val="left" w:pos="-24062"/>
          <w:tab w:val="left" w:pos="-23342"/>
          <w:tab w:val="left" w:pos="-22622"/>
          <w:tab w:val="left" w:pos="-21902"/>
          <w:tab w:val="left" w:pos="-21182"/>
          <w:tab w:val="left" w:pos="-20462"/>
          <w:tab w:val="left" w:pos="-19742"/>
          <w:tab w:val="left" w:pos="-19022"/>
          <w:tab w:val="left" w:pos="-18302"/>
          <w:tab w:val="left" w:pos="-17582"/>
          <w:tab w:val="left" w:pos="-16862"/>
          <w:tab w:val="left" w:pos="-16142"/>
          <w:tab w:val="left" w:pos="-15422"/>
          <w:tab w:val="left" w:pos="18434"/>
          <w:tab w:val="left" w:pos="19001"/>
          <w:tab w:val="left" w:pos="23618"/>
          <w:tab w:val="left" w:pos="24194"/>
          <w:tab w:val="left" w:pos="24914"/>
          <w:tab w:val="left" w:pos="25634"/>
          <w:tab w:val="left" w:pos="26354"/>
          <w:tab w:val="left" w:pos="27074"/>
          <w:tab w:val="left" w:pos="27794"/>
          <w:tab w:val="left" w:pos="28514"/>
          <w:tab w:val="left" w:pos="29234"/>
          <w:tab w:val="left" w:pos="29954"/>
          <w:tab w:val="left" w:pos="30674"/>
          <w:tab w:val="left" w:pos="3139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is connaissance le : ……………………………</w:t>
      </w:r>
      <w:proofErr w:type="gramStart"/>
      <w:r>
        <w:rPr>
          <w:rFonts w:ascii="Arial" w:hAnsi="Arial"/>
          <w:sz w:val="20"/>
        </w:rPr>
        <w:t>…….</w:t>
      </w:r>
      <w:proofErr w:type="gramEnd"/>
      <w:r>
        <w:rPr>
          <w:rFonts w:ascii="Arial" w:hAnsi="Arial"/>
          <w:sz w:val="20"/>
        </w:rPr>
        <w:t>.</w:t>
      </w:r>
    </w:p>
    <w:p w:rsidR="00272088" w:rsidRDefault="008D2B8A" w:rsidP="00E17BAC">
      <w:pPr>
        <w:tabs>
          <w:tab w:val="left" w:pos="18434"/>
          <w:tab w:val="left" w:pos="19001"/>
          <w:tab w:val="left" w:pos="20018"/>
          <w:tab w:val="left" w:pos="22322"/>
          <w:tab w:val="left" w:pos="25202"/>
          <w:tab w:val="left" w:pos="26210"/>
        </w:tabs>
        <w:spacing w:line="480" w:lineRule="atLeast"/>
        <w:ind w:right="2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</w:p>
    <w:p w:rsidR="008D2B8A" w:rsidRDefault="008D2B8A" w:rsidP="00E17BAC">
      <w:pPr>
        <w:tabs>
          <w:tab w:val="left" w:pos="18434"/>
          <w:tab w:val="left" w:pos="19001"/>
          <w:tab w:val="left" w:pos="20018"/>
          <w:tab w:val="left" w:pos="22322"/>
          <w:tab w:val="left" w:pos="25202"/>
          <w:tab w:val="left" w:pos="26210"/>
        </w:tabs>
        <w:spacing w:line="480" w:lineRule="atLeast"/>
        <w:ind w:right="2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L'assistant de </w:t>
      </w:r>
      <w:proofErr w:type="gramStart"/>
      <w:r w:rsidR="00662797">
        <w:rPr>
          <w:rFonts w:ascii="Arial" w:hAnsi="Arial"/>
          <w:sz w:val="20"/>
        </w:rPr>
        <w:t xml:space="preserve">prévention,  </w:t>
      </w:r>
      <w:r>
        <w:rPr>
          <w:rFonts w:ascii="Arial" w:hAnsi="Arial"/>
          <w:sz w:val="20"/>
        </w:rPr>
        <w:t xml:space="preserve"> </w:t>
      </w:r>
      <w:proofErr w:type="gramEnd"/>
      <w:r>
        <w:rPr>
          <w:rFonts w:ascii="Arial" w:hAnsi="Arial"/>
          <w:sz w:val="20"/>
        </w:rPr>
        <w:t xml:space="preserve">   </w:t>
      </w:r>
      <w:r w:rsidR="00662797">
        <w:rPr>
          <w:rFonts w:ascii="Arial" w:hAnsi="Arial"/>
          <w:sz w:val="20"/>
        </w:rPr>
        <w:t xml:space="preserve">                                </w:t>
      </w:r>
      <w:r>
        <w:rPr>
          <w:rFonts w:ascii="Arial" w:hAnsi="Arial"/>
          <w:sz w:val="20"/>
        </w:rPr>
        <w:t xml:space="preserve">                      Le </w:t>
      </w:r>
      <w:r w:rsidR="007D41C0">
        <w:rPr>
          <w:rFonts w:ascii="Arial" w:hAnsi="Arial"/>
          <w:sz w:val="20"/>
        </w:rPr>
        <w:t>chef d’établissement</w:t>
      </w:r>
      <w:r>
        <w:rPr>
          <w:rFonts w:ascii="Arial" w:hAnsi="Arial"/>
          <w:sz w:val="20"/>
        </w:rPr>
        <w:t>,</w:t>
      </w:r>
    </w:p>
    <w:p w:rsidR="008D2B8A" w:rsidRDefault="008D2B8A" w:rsidP="00E17BAC"/>
    <w:sectPr w:rsidR="008D2B8A" w:rsidSect="00FF2D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534" w:rsidRDefault="00492534" w:rsidP="00492534">
      <w:r>
        <w:separator/>
      </w:r>
    </w:p>
  </w:endnote>
  <w:endnote w:type="continuationSeparator" w:id="0">
    <w:p w:rsidR="00492534" w:rsidRDefault="00492534" w:rsidP="0049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 Futura Heavy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5B" w:rsidRDefault="00951A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34" w:rsidRPr="00492534" w:rsidRDefault="00BB18C4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e document sera transmis</w:t>
    </w:r>
    <w:r w:rsidR="00492534">
      <w:rPr>
        <w:rFonts w:ascii="Arial" w:hAnsi="Arial" w:cs="Arial"/>
        <w:sz w:val="20"/>
        <w:szCs w:val="20"/>
      </w:rPr>
      <w:t xml:space="preserve"> au service SST de l’académie : ce.sst@ac-creteil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5B" w:rsidRDefault="00951A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534" w:rsidRDefault="00492534" w:rsidP="00492534">
      <w:r>
        <w:separator/>
      </w:r>
    </w:p>
  </w:footnote>
  <w:footnote w:type="continuationSeparator" w:id="0">
    <w:p w:rsidR="00492534" w:rsidRDefault="00492534" w:rsidP="0049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5B" w:rsidRDefault="00951A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AC" w:rsidRDefault="005809AC">
    <w:pPr>
      <w:pStyle w:val="En-tte"/>
      <w:jc w:val="right"/>
    </w:pPr>
  </w:p>
  <w:p w:rsidR="005809AC" w:rsidRDefault="005809A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5B" w:rsidRDefault="00951A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8A"/>
    <w:rsid w:val="00000C2D"/>
    <w:rsid w:val="00031E9B"/>
    <w:rsid w:val="000C7F4F"/>
    <w:rsid w:val="00104B82"/>
    <w:rsid w:val="00164029"/>
    <w:rsid w:val="001901CD"/>
    <w:rsid w:val="001A4553"/>
    <w:rsid w:val="001C3772"/>
    <w:rsid w:val="00205666"/>
    <w:rsid w:val="00207829"/>
    <w:rsid w:val="00247CFF"/>
    <w:rsid w:val="00272088"/>
    <w:rsid w:val="003231C3"/>
    <w:rsid w:val="00331B5F"/>
    <w:rsid w:val="003445C6"/>
    <w:rsid w:val="00344F5D"/>
    <w:rsid w:val="0036759F"/>
    <w:rsid w:val="003723D2"/>
    <w:rsid w:val="003B64CC"/>
    <w:rsid w:val="003D265B"/>
    <w:rsid w:val="00400721"/>
    <w:rsid w:val="00422E6F"/>
    <w:rsid w:val="004407E1"/>
    <w:rsid w:val="004727A7"/>
    <w:rsid w:val="00492534"/>
    <w:rsid w:val="004B314A"/>
    <w:rsid w:val="004B46CD"/>
    <w:rsid w:val="004F53DE"/>
    <w:rsid w:val="005141DF"/>
    <w:rsid w:val="00525A27"/>
    <w:rsid w:val="00541D23"/>
    <w:rsid w:val="00551C89"/>
    <w:rsid w:val="005809AC"/>
    <w:rsid w:val="005B35FE"/>
    <w:rsid w:val="005D38EF"/>
    <w:rsid w:val="005F0879"/>
    <w:rsid w:val="00637BE8"/>
    <w:rsid w:val="00662797"/>
    <w:rsid w:val="0066726F"/>
    <w:rsid w:val="006A181F"/>
    <w:rsid w:val="006E2347"/>
    <w:rsid w:val="006F5539"/>
    <w:rsid w:val="0070716E"/>
    <w:rsid w:val="00717DAE"/>
    <w:rsid w:val="007A6A88"/>
    <w:rsid w:val="007D41C0"/>
    <w:rsid w:val="007F2F64"/>
    <w:rsid w:val="007F72C7"/>
    <w:rsid w:val="00812390"/>
    <w:rsid w:val="008222AB"/>
    <w:rsid w:val="008D2B8A"/>
    <w:rsid w:val="00951A5B"/>
    <w:rsid w:val="009632C0"/>
    <w:rsid w:val="009861BE"/>
    <w:rsid w:val="00994F22"/>
    <w:rsid w:val="00A02308"/>
    <w:rsid w:val="00A67B6F"/>
    <w:rsid w:val="00AE34B0"/>
    <w:rsid w:val="00B05498"/>
    <w:rsid w:val="00B7018F"/>
    <w:rsid w:val="00BB18C4"/>
    <w:rsid w:val="00BD0FCB"/>
    <w:rsid w:val="00BD287B"/>
    <w:rsid w:val="00BD63C0"/>
    <w:rsid w:val="00C40F85"/>
    <w:rsid w:val="00C42B2B"/>
    <w:rsid w:val="00C503B4"/>
    <w:rsid w:val="00C54F39"/>
    <w:rsid w:val="00CF0A4F"/>
    <w:rsid w:val="00D12A5E"/>
    <w:rsid w:val="00DA056C"/>
    <w:rsid w:val="00DF4F11"/>
    <w:rsid w:val="00E01DFD"/>
    <w:rsid w:val="00E029C3"/>
    <w:rsid w:val="00E1290F"/>
    <w:rsid w:val="00E17BAC"/>
    <w:rsid w:val="00E601FA"/>
    <w:rsid w:val="00E71597"/>
    <w:rsid w:val="00E87094"/>
    <w:rsid w:val="00E92032"/>
    <w:rsid w:val="00E97AED"/>
    <w:rsid w:val="00EC6DAE"/>
    <w:rsid w:val="00F12B1E"/>
    <w:rsid w:val="00F20F14"/>
    <w:rsid w:val="00F22143"/>
    <w:rsid w:val="00F540A3"/>
    <w:rsid w:val="00F650B2"/>
    <w:rsid w:val="00F94C14"/>
    <w:rsid w:val="00FB18D6"/>
    <w:rsid w:val="00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2559FD"/>
  <w15:chartTrackingRefBased/>
  <w15:docId w15:val="{312428CA-322F-4ECA-A554-BD01A64A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link w:val="Titre1Car"/>
    <w:uiPriority w:val="9"/>
    <w:qFormat/>
    <w:rsid w:val="00DA056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suivivisit">
    <w:name w:val="FollowedHyperlink"/>
    <w:basedOn w:val="Policepardfaut"/>
    <w:uiPriority w:val="99"/>
    <w:semiHidden/>
    <w:unhideWhenUsed/>
    <w:rsid w:val="00422E6F"/>
    <w:rPr>
      <w:color w:val="0000FF"/>
      <w:u w:val="single"/>
    </w:rPr>
  </w:style>
  <w:style w:type="paragraph" w:customStyle="1" w:styleId="09Texte">
    <w:name w:val="09Texte"/>
    <w:basedOn w:val="Normal"/>
    <w:uiPriority w:val="99"/>
    <w:rsid w:val="008D2B8A"/>
    <w:pPr>
      <w:spacing w:line="200" w:lineRule="exact"/>
      <w:jc w:val="both"/>
    </w:pPr>
    <w:rPr>
      <w:color w:val="000000"/>
      <w:spacing w:val="-5"/>
      <w:sz w:val="18"/>
      <w:szCs w:val="18"/>
      <w:lang w:val="en-US"/>
    </w:rPr>
  </w:style>
  <w:style w:type="paragraph" w:customStyle="1" w:styleId="36CapMaigre">
    <w:name w:val="36CapMaigre"/>
    <w:basedOn w:val="Normal"/>
    <w:uiPriority w:val="99"/>
    <w:rsid w:val="008D2B8A"/>
    <w:pPr>
      <w:spacing w:before="113" w:line="200" w:lineRule="exact"/>
      <w:jc w:val="both"/>
    </w:pPr>
    <w:rPr>
      <w:rFonts w:ascii="H Futura Heavy" w:hAnsi="H Futura Heavy"/>
      <w:caps/>
      <w:color w:val="000000"/>
      <w:spacing w:val="-5"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8D2B8A"/>
    <w:pPr>
      <w:spacing w:after="0" w:line="240" w:lineRule="auto"/>
    </w:pPr>
    <w:rPr>
      <w:rFonts w:ascii="Times New Roman" w:eastAsia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8D2B8A"/>
    <w:rPr>
      <w:color w:val="0000FF"/>
      <w:u w:val="single"/>
    </w:rPr>
  </w:style>
  <w:style w:type="paragraph" w:customStyle="1" w:styleId="Normalcentr1">
    <w:name w:val="Normal centré1"/>
    <w:basedOn w:val="Normal"/>
    <w:uiPriority w:val="99"/>
    <w:rsid w:val="008D2B8A"/>
    <w:pPr>
      <w:tabs>
        <w:tab w:val="left" w:pos="18434"/>
        <w:tab w:val="left" w:pos="19001"/>
        <w:tab w:val="left" w:pos="20018"/>
        <w:tab w:val="left" w:pos="22322"/>
        <w:tab w:val="left" w:pos="24104"/>
        <w:tab w:val="left" w:pos="25922"/>
      </w:tabs>
      <w:spacing w:line="480" w:lineRule="atLeast"/>
      <w:ind w:left="1418" w:right="850"/>
      <w:jc w:val="both"/>
    </w:pPr>
    <w:rPr>
      <w:rFonts w:ascii="Arial" w:hAnsi="Arial" w:cs="Arial"/>
      <w:sz w:val="20"/>
      <w:szCs w:val="20"/>
    </w:rPr>
  </w:style>
  <w:style w:type="paragraph" w:customStyle="1" w:styleId="Retraitcorpsdetexte21">
    <w:name w:val="Retrait corps de texte 21"/>
    <w:basedOn w:val="Normal"/>
    <w:uiPriority w:val="99"/>
    <w:rsid w:val="008D2B8A"/>
    <w:pPr>
      <w:tabs>
        <w:tab w:val="left" w:pos="-31262"/>
        <w:tab w:val="left" w:pos="-30542"/>
        <w:tab w:val="left" w:pos="-29822"/>
        <w:tab w:val="left" w:pos="-29102"/>
        <w:tab w:val="left" w:pos="-28382"/>
        <w:tab w:val="left" w:pos="-27662"/>
        <w:tab w:val="left" w:pos="-26942"/>
        <w:tab w:val="left" w:pos="-26222"/>
        <w:tab w:val="left" w:pos="-25502"/>
        <w:tab w:val="left" w:pos="-24782"/>
        <w:tab w:val="left" w:pos="-24062"/>
        <w:tab w:val="left" w:pos="-23342"/>
        <w:tab w:val="left" w:pos="-22622"/>
        <w:tab w:val="left" w:pos="-21902"/>
        <w:tab w:val="left" w:pos="-21182"/>
        <w:tab w:val="left" w:pos="-20462"/>
        <w:tab w:val="left" w:pos="18434"/>
        <w:tab w:val="left" w:pos="19001"/>
        <w:tab w:val="left" w:pos="19154"/>
        <w:tab w:val="left" w:pos="20594"/>
        <w:tab w:val="left" w:pos="21314"/>
        <w:tab w:val="left" w:pos="22034"/>
        <w:tab w:val="left" w:pos="22754"/>
        <w:tab w:val="left" w:pos="23474"/>
        <w:tab w:val="left" w:pos="24194"/>
        <w:tab w:val="left" w:pos="24914"/>
        <w:tab w:val="left" w:pos="25634"/>
        <w:tab w:val="left" w:pos="26354"/>
        <w:tab w:val="left" w:pos="27074"/>
        <w:tab w:val="left" w:pos="27794"/>
        <w:tab w:val="left" w:pos="28514"/>
        <w:tab w:val="left" w:pos="29234"/>
        <w:tab w:val="left" w:pos="29954"/>
        <w:tab w:val="left" w:pos="30674"/>
        <w:tab w:val="left" w:pos="31394"/>
      </w:tabs>
      <w:spacing w:line="480" w:lineRule="atLeast"/>
      <w:ind w:left="1418"/>
    </w:pPr>
    <w:rPr>
      <w:rFonts w:ascii="Arial" w:hAnsi="Arial" w:cs="Arial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A056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925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25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925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25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01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18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3F07-F5C7-4A56-9550-81DF3935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eynaud</dc:creator>
  <cp:keywords/>
  <dc:description/>
  <cp:lastModifiedBy>yreynaud</cp:lastModifiedBy>
  <cp:revision>95</cp:revision>
  <cp:lastPrinted>2023-03-28T13:54:00Z</cp:lastPrinted>
  <dcterms:created xsi:type="dcterms:W3CDTF">2022-01-26T15:54:00Z</dcterms:created>
  <dcterms:modified xsi:type="dcterms:W3CDTF">2024-09-05T14:01:00Z</dcterms:modified>
</cp:coreProperties>
</file>